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4A0"/>
      </w:tblPr>
      <w:tblGrid>
        <w:gridCol w:w="5388"/>
        <w:gridCol w:w="5556"/>
        <w:gridCol w:w="5670"/>
      </w:tblGrid>
      <w:tr w:rsidR="00080F28" w:rsidTr="001B3FFE">
        <w:trPr>
          <w:trHeight w:val="11047"/>
        </w:trPr>
        <w:tc>
          <w:tcPr>
            <w:tcW w:w="5388" w:type="dxa"/>
            <w:tcBorders>
              <w:top w:val="nil"/>
              <w:bottom w:val="single" w:sz="4" w:space="0" w:color="auto"/>
            </w:tcBorders>
          </w:tcPr>
          <w:p w:rsidR="00080F28" w:rsidRPr="0054243C" w:rsidRDefault="00080F28" w:rsidP="0054243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Хочешь быть здоровым и успешным?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бры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ветливым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р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тыв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итивны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згля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р. 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полага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б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ева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изнь. 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тайся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бира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ез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укты. Эт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бавля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изни. 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отребля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тамины. Он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ба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яют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-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изни. 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отребля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укт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держащие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етчатку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ора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чища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л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ч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шечны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акт</w:t>
            </w:r>
            <w:proofErr w:type="gramStart"/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(</w:t>
            </w:r>
            <w:proofErr w:type="gramEnd"/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-7 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изни). 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ва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во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нтеллект. </w:t>
            </w:r>
            <w:proofErr w:type="spellStart"/>
            <w:proofErr w:type="gramStart"/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аз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</w:t>
            </w:r>
            <w:proofErr w:type="spellEnd"/>
            <w:proofErr w:type="gramEnd"/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юд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сши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нием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ву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льше. 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ениру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тественны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щитные</w:t>
            </w:r>
          </w:p>
          <w:p w:rsidR="00080F28" w:rsidRPr="0054243C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л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рганизма. </w:t>
            </w:r>
          </w:p>
          <w:p w:rsidR="00080F28" w:rsidRDefault="00080F28" w:rsidP="006C409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нимайс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портом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ьш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ига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од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шком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аляйся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вля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щё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-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424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080F28" w:rsidRPr="006C409B" w:rsidRDefault="00080F28" w:rsidP="006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обращайте внимания на </w:t>
            </w:r>
            <w:proofErr w:type="spellStart"/>
            <w:proofErr w:type="gramStart"/>
            <w:r w:rsidRPr="006C409B">
              <w:rPr>
                <w:rFonts w:ascii="Times New Roman" w:hAnsi="Times New Roman" w:cs="Times New Roman"/>
                <w:bCs/>
                <w:sz w:val="28"/>
                <w:szCs w:val="28"/>
              </w:rPr>
              <w:t>недоброже-лателей</w:t>
            </w:r>
            <w:proofErr w:type="spellEnd"/>
            <w:proofErr w:type="gramEnd"/>
            <w:r w:rsidRPr="006C409B">
              <w:rPr>
                <w:rFonts w:ascii="Times New Roman" w:hAnsi="Times New Roman" w:cs="Times New Roman"/>
                <w:bCs/>
                <w:sz w:val="28"/>
                <w:szCs w:val="28"/>
              </w:rPr>
              <w:t>, хулиганов и слухи:</w:t>
            </w:r>
            <w:r w:rsidRPr="006C409B">
              <w:rPr>
                <w:rFonts w:ascii="Times New Roman" w:hAnsi="Times New Roman" w:cs="Times New Roman"/>
                <w:sz w:val="28"/>
                <w:szCs w:val="28"/>
              </w:rPr>
              <w:t xml:space="preserve"> этот пункт, возможно, самый непростой, но если вы это сделаете, снимется огромный груз с ваших плеч.</w:t>
            </w:r>
          </w:p>
          <w:p w:rsidR="00080F28" w:rsidRPr="0054243C" w:rsidRDefault="00080F28" w:rsidP="001A4D66">
            <w:pPr>
              <w:ind w:right="-10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hAnsi="Times New Roman" w:cs="Times New Roman"/>
                <w:bCs/>
                <w:sz w:val="28"/>
                <w:szCs w:val="28"/>
              </w:rPr>
              <w:t>Пейте много воды:</w:t>
            </w:r>
            <w:r w:rsidRPr="006C409B">
              <w:rPr>
                <w:rFonts w:ascii="Times New Roman" w:hAnsi="Times New Roman" w:cs="Times New Roman"/>
                <w:sz w:val="28"/>
                <w:szCs w:val="28"/>
              </w:rPr>
              <w:t xml:space="preserve"> вода помогает всем системам тела. Улучшается состояние кожи, что помогает чувствовать себя счастливее и увереннее в себе</w:t>
            </w:r>
          </w:p>
          <w:p w:rsidR="00080F28" w:rsidRDefault="00080F28" w:rsidP="001A4D66">
            <w:pPr>
              <w:ind w:right="-1023"/>
            </w:pPr>
          </w:p>
        </w:tc>
        <w:tc>
          <w:tcPr>
            <w:tcW w:w="5556" w:type="dxa"/>
            <w:vMerge w:val="restart"/>
            <w:tcBorders>
              <w:top w:val="nil"/>
            </w:tcBorders>
          </w:tcPr>
          <w:p w:rsidR="00080F28" w:rsidRDefault="00080F28" w:rsidP="006C409B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Не разрушай своё здоровье и жизнь! </w:t>
            </w:r>
          </w:p>
          <w:p w:rsidR="00080F28" w:rsidRPr="006C409B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бным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юмым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</w:t>
            </w:r>
          </w:p>
          <w:p w:rsidR="00080F28" w:rsidRPr="006C409B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авляйся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да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.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алкивае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рачивае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ь. </w:t>
            </w:r>
          </w:p>
          <w:p w:rsidR="00080F28" w:rsidRPr="006C409B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: -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ценно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че. </w:t>
            </w:r>
          </w:p>
          <w:p w:rsidR="00080F28" w:rsidRPr="006C409B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к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, физ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ок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. </w:t>
            </w:r>
          </w:p>
          <w:p w:rsidR="00080F28" w:rsidRPr="006C409B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жись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ия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рачивае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ле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е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ным. </w:t>
            </w:r>
          </w:p>
          <w:p w:rsidR="00080F28" w:rsidRPr="006C409B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ой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ьщиков. Пассивно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и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дыхани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чного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ма)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рачивает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л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. </w:t>
            </w:r>
          </w:p>
          <w:p w:rsidR="00080F28" w:rsidRPr="006C409B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й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ств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шающих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а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ь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лкоголь,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0F28" w:rsidRPr="00123A69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твой ли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</w:t>
            </w:r>
            <w:proofErr w:type="gramStart"/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.</w:t>
            </w:r>
          </w:p>
          <w:p w:rsidR="00080F28" w:rsidRPr="00123A69" w:rsidRDefault="00080F28" w:rsidP="00123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сть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когда ты каждый день строишь свою будущую жизнь. Благополучие твоей жизни зави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воего здоровья, трудоспособности, созидательной энергии,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ультуры. </w:t>
            </w:r>
          </w:p>
          <w:p w:rsidR="00080F28" w:rsidRPr="00123A69" w:rsidRDefault="00080F28" w:rsidP="005843F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ное-эт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д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щущат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т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оянн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рабатыват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б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ч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23A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изни. </w:t>
            </w:r>
          </w:p>
          <w:p w:rsidR="00080F28" w:rsidRPr="005843F1" w:rsidRDefault="00080F28" w:rsidP="005843F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йд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к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уга, которы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де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б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пятств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т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</w:t>
            </w:r>
            <w:r w:rsidRPr="00584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одолимы</w:t>
            </w:r>
          </w:p>
          <w:p w:rsidR="00080F28" w:rsidRPr="005843F1" w:rsidRDefault="00080F28" w:rsidP="005843F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80F28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3368041" cy="2316480"/>
                  <wp:effectExtent l="19050" t="0" r="3809" b="0"/>
                  <wp:docPr id="12" name="Рисунок 3" descr="C:\Documents and Settings\Айнур\Рабочий стол\IMG_7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йнур\Рабочий стол\IMG_7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26" cy="232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F28" w:rsidRPr="001B3FFE" w:rsidRDefault="001B3FFE" w:rsidP="001A4D66">
            <w:pPr>
              <w:ind w:right="-102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B3F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            Всероссийский день ходьбы </w:t>
            </w:r>
          </w:p>
          <w:p w:rsidR="00080F28" w:rsidRPr="00080F28" w:rsidRDefault="00080F28" w:rsidP="001B3FF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D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дно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вторя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л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спеха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лый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вёрд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б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ловек!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ё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мею,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ё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гу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ё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ечу!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ло</w:t>
            </w:r>
          </w:p>
          <w:p w:rsidR="001B3FFE" w:rsidRDefault="00080F28" w:rsidP="001B3FFE">
            <w:pPr>
              <w:jc w:val="both"/>
            </w:pP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отрю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р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ицо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й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агано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р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епк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ою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ала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орую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ё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кр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ется</w:t>
            </w:r>
            <w:proofErr w:type="spellEnd"/>
            <w:r w:rsidRPr="00080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» </w:t>
            </w:r>
            <w:r w:rsidRPr="00080F28">
              <w:rPr>
                <w:noProof/>
                <w:lang w:eastAsia="ru-RU"/>
              </w:rPr>
              <w:drawing>
                <wp:inline distT="0" distB="0" distL="0" distR="0">
                  <wp:extent cx="3303270" cy="2293574"/>
                  <wp:effectExtent l="19050" t="0" r="0" b="0"/>
                  <wp:docPr id="13" name="Рисунок 12" descr="C:\Documents and Settings\Айнур\Рабочий стол\ярмарка и осенний бал\ярмарка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йнур\Рабочий стол\ярмарка и осенний бал\ярмарка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046" cy="229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F28" w:rsidRPr="001B3FFE" w:rsidRDefault="001B3FFE" w:rsidP="001B3FFE">
            <w:pPr>
              <w:tabs>
                <w:tab w:val="left" w:pos="3280"/>
              </w:tabs>
            </w:pPr>
            <w:r>
              <w:tab/>
            </w:r>
          </w:p>
        </w:tc>
        <w:tc>
          <w:tcPr>
            <w:tcW w:w="5670" w:type="dxa"/>
            <w:vMerge w:val="restart"/>
            <w:tcBorders>
              <w:top w:val="nil"/>
              <w:right w:val="nil"/>
            </w:tcBorders>
          </w:tcPr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</w:t>
            </w:r>
            <w:r w:rsidRPr="001A4D66">
              <w:rPr>
                <w:rFonts w:ascii="Times New Roman" w:hAnsi="Times New Roman" w:cs="Times New Roman"/>
                <w:sz w:val="32"/>
                <w:szCs w:val="32"/>
              </w:rPr>
              <w:t>МОБУ СОШ с.имени</w:t>
            </w:r>
            <w:proofErr w:type="gramStart"/>
            <w:r w:rsidRPr="001A4D66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 w:rsidRPr="001A4D66">
              <w:rPr>
                <w:rFonts w:ascii="Times New Roman" w:hAnsi="Times New Roman" w:cs="Times New Roman"/>
                <w:sz w:val="32"/>
                <w:szCs w:val="32"/>
              </w:rPr>
              <w:t>осьмое Марта</w:t>
            </w:r>
          </w:p>
          <w:p w:rsidR="00080F28" w:rsidRDefault="00080F28" w:rsidP="001A4D66">
            <w:pPr>
              <w:ind w:right="-102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0F28" w:rsidRPr="00BA5F7B" w:rsidRDefault="00080F28" w:rsidP="00BA5F7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lang w:eastAsia="ru-RU"/>
              </w:rPr>
            </w:pPr>
            <w:r w:rsidRPr="005424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«Твое </w:t>
            </w:r>
            <w:r w:rsidRPr="00BA5F7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здоровье</w:t>
            </w:r>
            <w:r w:rsidRPr="005424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 – </w:t>
            </w:r>
            <w:r w:rsidRPr="00BA5F7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в</w:t>
            </w:r>
            <w:r w:rsidRPr="005424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BA5F7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твоих</w:t>
            </w:r>
            <w:r w:rsidRPr="005424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BA5F7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руках</w:t>
            </w:r>
            <w:r w:rsidRPr="005424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»</w:t>
            </w:r>
          </w:p>
          <w:p w:rsidR="00080F28" w:rsidRDefault="00080F28" w:rsidP="001A4D66">
            <w:pPr>
              <w:pStyle w:val="fr1"/>
              <w:spacing w:line="259" w:lineRule="auto"/>
              <w:jc w:val="center"/>
              <w:rPr>
                <w:sz w:val="32"/>
                <w:szCs w:val="32"/>
              </w:rPr>
            </w:pPr>
            <w:r w:rsidRPr="00BA5F7B">
              <w:rPr>
                <w:noProof/>
                <w:sz w:val="32"/>
                <w:szCs w:val="32"/>
              </w:rPr>
              <w:drawing>
                <wp:inline distT="0" distB="0" distL="0" distR="0">
                  <wp:extent cx="3374390" cy="2530793"/>
                  <wp:effectExtent l="19050" t="0" r="0" b="0"/>
                  <wp:docPr id="14" name="Рисунок 1" descr="C:\Documents and Settings\Айнур\Рабочий стол\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йнур\Рабочий стол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669" cy="253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F28" w:rsidRDefault="00080F28" w:rsidP="00BA5F7B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</w:pPr>
            <w:r w:rsidRPr="0054243C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Мы – за здоровый образ жизни</w:t>
            </w:r>
          </w:p>
          <w:p w:rsidR="00080F28" w:rsidRDefault="00080F28" w:rsidP="00BA5F7B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</w:pPr>
          </w:p>
          <w:p w:rsidR="00080F28" w:rsidRDefault="00080F28" w:rsidP="00BA5F7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54243C">
              <w:rPr>
                <w:rFonts w:ascii="Times New Roman" w:hAnsi="Times New Roman" w:cs="Times New Roman"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3374390" cy="2438400"/>
                  <wp:effectExtent l="19050" t="0" r="0" b="0"/>
                  <wp:docPr id="15" name="Рисунок 2" descr="C:\Documents and Settings\Айнур\Рабочий стол\нарк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йнур\Рабочий стол\нарк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162" cy="243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33E" w:rsidRDefault="00080F28" w:rsidP="005843F1">
            <w:pPr>
              <w:tabs>
                <w:tab w:val="left" w:pos="2224"/>
              </w:tabs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ab/>
            </w:r>
            <w:r w:rsidR="001B3FFE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2017</w:t>
            </w:r>
          </w:p>
          <w:p w:rsidR="0031533E" w:rsidRDefault="008B2C51" w:rsidP="005843F1">
            <w:pPr>
              <w:tabs>
                <w:tab w:val="left" w:pos="2224"/>
              </w:tabs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8B2C51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lastRenderedPageBreak/>
              <w:drawing>
                <wp:inline distT="0" distB="0" distL="0" distR="0">
                  <wp:extent cx="3374390" cy="2387600"/>
                  <wp:effectExtent l="19050" t="0" r="0" b="0"/>
                  <wp:docPr id="10" name="Рисунок 2" descr="H:\квн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квн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773" cy="239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33E" w:rsidRDefault="001B3FFE" w:rsidP="005843F1">
            <w:pPr>
              <w:tabs>
                <w:tab w:val="left" w:pos="2224"/>
              </w:tabs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квн</w:t>
            </w:r>
            <w:proofErr w:type="spellEnd"/>
          </w:p>
          <w:p w:rsidR="00080F28" w:rsidRDefault="0031533E" w:rsidP="005843F1">
            <w:pPr>
              <w:tabs>
                <w:tab w:val="left" w:pos="2224"/>
              </w:tabs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3153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>
                  <wp:extent cx="3374390" cy="2478037"/>
                  <wp:effectExtent l="19050" t="0" r="0" b="0"/>
                  <wp:docPr id="5" name="Рисунок 5" descr="G:\Субботник и спорт 2017 апрель, май\спорт нач кл 03.05.2017\DSC03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убботник и спорт 2017 апрель, май\спорт нач кл 03.05.2017\DSC03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637" cy="248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51" w:rsidRDefault="001B3FFE" w:rsidP="005843F1">
            <w:pPr>
              <w:tabs>
                <w:tab w:val="left" w:pos="2224"/>
              </w:tabs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          Игры на свежем воздухе</w:t>
            </w:r>
          </w:p>
          <w:p w:rsidR="008B2C51" w:rsidRPr="005843F1" w:rsidRDefault="008B2C51" w:rsidP="005843F1">
            <w:pPr>
              <w:tabs>
                <w:tab w:val="left" w:pos="2224"/>
              </w:tabs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B2C5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>
                  <wp:extent cx="3374157" cy="2540000"/>
                  <wp:effectExtent l="19050" t="0" r="0" b="0"/>
                  <wp:docPr id="7" name="Рисунок 3" descr="H:\Фото 23 февр 2017\SAM_5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Фото 23 февр 2017\SAM_5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359" cy="254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F28" w:rsidTr="008B2C51">
        <w:trPr>
          <w:trHeight w:hRule="exact" w:val="26972"/>
        </w:trPr>
        <w:tc>
          <w:tcPr>
            <w:tcW w:w="5388" w:type="dxa"/>
            <w:tcBorders>
              <w:top w:val="nil"/>
              <w:left w:val="nil"/>
              <w:bottom w:val="nil"/>
            </w:tcBorders>
          </w:tcPr>
          <w:p w:rsidR="00080F28" w:rsidRDefault="008B2C51" w:rsidP="001A4D66">
            <w:pPr>
              <w:ind w:right="-1023"/>
            </w:pPr>
            <w:r w:rsidRPr="008B2C51">
              <w:lastRenderedPageBreak/>
              <w:drawing>
                <wp:inline distT="0" distB="0" distL="0" distR="0">
                  <wp:extent cx="3303270" cy="2316480"/>
                  <wp:effectExtent l="19050" t="0" r="0" b="0"/>
                  <wp:docPr id="9" name="Рисунок 13" descr="G:\Субботник и спорт 2017 апрель, май\SDC13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Субботник и спорт 2017 апрель, май\SDC13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931" cy="23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F28" w:rsidRPr="001B3FFE" w:rsidRDefault="001B3FFE" w:rsidP="001A4D66">
            <w:pPr>
              <w:ind w:right="-10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F28" w:rsidRPr="001B3FFE">
              <w:rPr>
                <w:rFonts w:ascii="Times New Roman" w:hAnsi="Times New Roman" w:cs="Times New Roman"/>
                <w:sz w:val="28"/>
                <w:szCs w:val="28"/>
              </w:rPr>
              <w:t>Мы с пользой проводим время</w:t>
            </w:r>
          </w:p>
          <w:p w:rsidR="00080F28" w:rsidRDefault="008B2C51" w:rsidP="001A4D66">
            <w:pPr>
              <w:ind w:right="-1023"/>
            </w:pPr>
            <w:r w:rsidRPr="008B2C51">
              <w:drawing>
                <wp:inline distT="0" distB="0" distL="0" distR="0">
                  <wp:extent cx="3352856" cy="2255520"/>
                  <wp:effectExtent l="19050" t="0" r="0" b="0"/>
                  <wp:docPr id="4" name="Рисунок 10" descr="G:\фотографии\КВН ПД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фотографии\КВН ПД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991" cy="225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F28" w:rsidRDefault="001B3FFE" w:rsidP="001A4D66">
            <w:pPr>
              <w:ind w:right="-1023"/>
            </w:pPr>
            <w:r>
              <w:t xml:space="preserve">  Участвуем в муниципальных конкурсах</w:t>
            </w:r>
          </w:p>
          <w:p w:rsidR="00080F28" w:rsidRDefault="008B2C51" w:rsidP="001A4D66">
            <w:pPr>
              <w:ind w:right="-1023"/>
            </w:pPr>
            <w:r w:rsidRPr="008B2C51">
              <w:drawing>
                <wp:inline distT="0" distB="0" distL="0" distR="0">
                  <wp:extent cx="3223197" cy="2418080"/>
                  <wp:effectExtent l="19050" t="0" r="0" b="0"/>
                  <wp:docPr id="6" name="Рисунок 1" descr="C:\Documents and Settings\Айнур\Рабочий стол\ярмарка и осенний бал\осенний ба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йнур\Рабочий стол\ярмарка и осенний бал\осенний ба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197" cy="241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Default="00080F28" w:rsidP="001A4D66">
            <w:pPr>
              <w:ind w:right="-1023"/>
            </w:pPr>
          </w:p>
          <w:p w:rsidR="00080F28" w:rsidRPr="0054243C" w:rsidRDefault="00080F28" w:rsidP="001A4D66">
            <w:pPr>
              <w:ind w:right="-102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vMerge/>
            <w:tcBorders>
              <w:bottom w:val="single" w:sz="4" w:space="0" w:color="auto"/>
            </w:tcBorders>
          </w:tcPr>
          <w:p w:rsidR="00080F28" w:rsidRPr="006C409B" w:rsidRDefault="00080F28" w:rsidP="006C409B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  <w:right w:val="nil"/>
            </w:tcBorders>
          </w:tcPr>
          <w:p w:rsidR="00080F28" w:rsidRDefault="00080F28" w:rsidP="001A4D66">
            <w:pPr>
              <w:ind w:right="-1023"/>
            </w:pPr>
          </w:p>
        </w:tc>
      </w:tr>
    </w:tbl>
    <w:p w:rsidR="00173A75" w:rsidRDefault="00173A75" w:rsidP="001A4D66">
      <w:pPr>
        <w:ind w:left="-993" w:right="-1023"/>
      </w:pPr>
    </w:p>
    <w:sectPr w:rsidR="00173A75" w:rsidSect="005843F1">
      <w:pgSz w:w="16838" w:h="11906" w:orient="landscape"/>
      <w:pgMar w:top="426" w:right="11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8F" w:rsidRDefault="00D4248F" w:rsidP="00080F28">
      <w:pPr>
        <w:spacing w:after="0" w:line="240" w:lineRule="auto"/>
      </w:pPr>
      <w:r>
        <w:separator/>
      </w:r>
    </w:p>
  </w:endnote>
  <w:endnote w:type="continuationSeparator" w:id="0">
    <w:p w:rsidR="00D4248F" w:rsidRDefault="00D4248F" w:rsidP="0008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8F" w:rsidRDefault="00D4248F" w:rsidP="00080F28">
      <w:pPr>
        <w:spacing w:after="0" w:line="240" w:lineRule="auto"/>
      </w:pPr>
      <w:r>
        <w:separator/>
      </w:r>
    </w:p>
  </w:footnote>
  <w:footnote w:type="continuationSeparator" w:id="0">
    <w:p w:rsidR="00D4248F" w:rsidRDefault="00D4248F" w:rsidP="0008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30971"/>
    <w:multiLevelType w:val="multilevel"/>
    <w:tmpl w:val="C6C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C6DE8"/>
    <w:multiLevelType w:val="multilevel"/>
    <w:tmpl w:val="5D9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D66"/>
    <w:rsid w:val="00080F28"/>
    <w:rsid w:val="00123A69"/>
    <w:rsid w:val="00173A75"/>
    <w:rsid w:val="001A4D66"/>
    <w:rsid w:val="001B3FFE"/>
    <w:rsid w:val="0031533E"/>
    <w:rsid w:val="003B1068"/>
    <w:rsid w:val="003D688A"/>
    <w:rsid w:val="0054243C"/>
    <w:rsid w:val="00571F4A"/>
    <w:rsid w:val="005843F1"/>
    <w:rsid w:val="006C409B"/>
    <w:rsid w:val="0074481C"/>
    <w:rsid w:val="008469D6"/>
    <w:rsid w:val="008B2C51"/>
    <w:rsid w:val="00AF0EC7"/>
    <w:rsid w:val="00B91E03"/>
    <w:rsid w:val="00BA5F7B"/>
    <w:rsid w:val="00C95EE5"/>
    <w:rsid w:val="00D4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basedOn w:val="a"/>
    <w:rsid w:val="001A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9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1E03"/>
  </w:style>
  <w:style w:type="character" w:customStyle="1" w:styleId="c0">
    <w:name w:val="c0"/>
    <w:basedOn w:val="a0"/>
    <w:rsid w:val="00B91E03"/>
  </w:style>
  <w:style w:type="paragraph" w:styleId="a4">
    <w:name w:val="Balloon Text"/>
    <w:basedOn w:val="a"/>
    <w:link w:val="a5"/>
    <w:uiPriority w:val="99"/>
    <w:semiHidden/>
    <w:unhideWhenUsed/>
    <w:rsid w:val="00BA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F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F28"/>
  </w:style>
  <w:style w:type="paragraph" w:styleId="a8">
    <w:name w:val="footer"/>
    <w:basedOn w:val="a"/>
    <w:link w:val="a9"/>
    <w:uiPriority w:val="99"/>
    <w:semiHidden/>
    <w:unhideWhenUsed/>
    <w:rsid w:val="0008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64C5-2545-439F-A6EE-37562BF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6</cp:revision>
  <dcterms:created xsi:type="dcterms:W3CDTF">2018-02-19T16:34:00Z</dcterms:created>
  <dcterms:modified xsi:type="dcterms:W3CDTF">2018-02-20T12:18:00Z</dcterms:modified>
</cp:coreProperties>
</file>